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D85DC4" w:rsidRDefault="00DE2FFA" w:rsidP="00C23855">
      <w:pPr>
        <w:pStyle w:val="1"/>
      </w:pPr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/>
    <w:p w:rsidR="00DE2FFA" w:rsidRDefault="00385B84"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770A99" w:rsidRDefault="00385B84">
      <w:r>
        <w:rPr>
          <w:rFonts w:hint="eastAsia"/>
        </w:rPr>
        <w:t>字面量创建的对象</w:t>
      </w:r>
      <w:r w:rsidR="000B79A0">
        <w:rPr>
          <w:rFonts w:hint="eastAsia"/>
        </w:rPr>
        <w:t>与</w:t>
      </w:r>
      <w:r w:rsidR="000B79A0">
        <w:rPr>
          <w:rFonts w:hint="eastAsia"/>
        </w:rPr>
        <w:t>new Object</w:t>
      </w:r>
      <w:r w:rsidR="000B79A0">
        <w:rPr>
          <w:rFonts w:hint="eastAsia"/>
        </w:rPr>
        <w:t>定义一样</w:t>
      </w:r>
      <w:r w:rsidR="000B79A0">
        <w:t xml:space="preserve"> </w:t>
      </w:r>
    </w:p>
    <w:p w:rsidR="00DC752A" w:rsidRDefault="00DC752A"/>
    <w:p w:rsidR="00770A99" w:rsidRDefault="00770A99"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E01927"/>
    <w:p w:rsidR="003C0589" w:rsidRDefault="003C0589"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914C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D7D" w:rsidRDefault="002D6D7D">
      <w:pPr>
        <w:rPr>
          <w:rFonts w:hint="eastAsia"/>
        </w:rPr>
      </w:pPr>
    </w:p>
    <w:p w:rsidR="002D6D7D" w:rsidRDefault="002D6D7D">
      <w:r w:rsidRPr="002D6D7D">
        <w:rPr>
          <w:rFonts w:hint="eastAsia"/>
          <w:highlight w:val="yellow"/>
        </w:rPr>
        <w:t>以下代码测试在</w:t>
      </w:r>
      <w:r w:rsidRPr="002D6D7D">
        <w:rPr>
          <w:rFonts w:hint="eastAsia"/>
          <w:highlight w:val="yellow"/>
        </w:rPr>
        <w:t>node</w:t>
      </w:r>
    </w:p>
    <w:p w:rsidR="004011AE" w:rsidRPr="004011AE" w:rsidRDefault="00E447B2" w:rsidP="004011AE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jc w:val="left"/>
        <w:rPr>
          <w:rFonts w:hint="eastAsia"/>
        </w:rPr>
      </w:pP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function test(){}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undefined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ypeof test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.name=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function'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[Function: test]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 xml:space="preserve"> 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test.name</w:t>
      </w:r>
      <w:r w:rsidR="004011AE" w:rsidRPr="004011AE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br/>
      </w:r>
      <w:r w:rsidRPr="004011AE">
        <w:rPr>
          <w:rFonts w:ascii="Consolas" w:eastAsia="宋体" w:hAnsi="Consolas" w:cs="宋体"/>
          <w:color w:val="404040"/>
          <w:kern w:val="0"/>
          <w:sz w:val="20"/>
          <w:szCs w:val="20"/>
        </w:rPr>
        <w:t>'test'</w:t>
      </w:r>
    </w:p>
    <w:p w:rsidR="003C0589" w:rsidRDefault="00914CB1" w:rsidP="004011AE"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2" w:rsidRDefault="00256F82"/>
    <w:p w:rsidR="006657F0" w:rsidRPr="00131B96" w:rsidRDefault="006657F0">
      <w:pPr>
        <w:rPr>
          <w:color w:val="FF0000"/>
        </w:rPr>
      </w:pPr>
      <w:r w:rsidRPr="00131B96">
        <w:rPr>
          <w:rFonts w:hint="eastAsia"/>
          <w:color w:val="FF0000"/>
          <w:highlight w:val="yellow"/>
        </w:rPr>
        <w:t>对象都能添加自定义属性</w:t>
      </w:r>
      <w:r w:rsidR="00131B96">
        <w:rPr>
          <w:rFonts w:hint="eastAsia"/>
          <w:color w:val="FF0000"/>
          <w:highlight w:val="yellow"/>
        </w:rPr>
        <w:t>，除了基本数据类型</w:t>
      </w:r>
      <w:r w:rsidR="00972432">
        <w:rPr>
          <w:rFonts w:hint="eastAsia"/>
          <w:color w:val="FF0000"/>
          <w:highlight w:val="yellow"/>
        </w:rPr>
        <w:t>（</w:t>
      </w:r>
      <w:r w:rsidR="00972432">
        <w:rPr>
          <w:rFonts w:hint="eastAsia"/>
          <w:color w:val="FF0000"/>
          <w:highlight w:val="yellow"/>
        </w:rPr>
        <w:t xml:space="preserve">number string </w:t>
      </w:r>
      <w:r w:rsidR="00972432">
        <w:rPr>
          <w:color w:val="FF0000"/>
          <w:highlight w:val="yellow"/>
        </w:rPr>
        <w:t>boolean</w:t>
      </w:r>
      <w:r w:rsidR="00972432">
        <w:rPr>
          <w:rFonts w:hint="eastAsia"/>
          <w:color w:val="FF0000"/>
          <w:highlight w:val="yellow"/>
        </w:rPr>
        <w:t xml:space="preserve"> undefined null</w:t>
      </w:r>
      <w:r w:rsidR="00972432">
        <w:rPr>
          <w:rFonts w:hint="eastAsia"/>
          <w:color w:val="FF0000"/>
          <w:highlight w:val="yellow"/>
        </w:rPr>
        <w:t>）</w:t>
      </w:r>
      <w:r w:rsidR="00131B96">
        <w:rPr>
          <w:rFonts w:hint="eastAsia"/>
          <w:color w:val="FF0000"/>
          <w:highlight w:val="yellow"/>
        </w:rPr>
        <w:t>外所有的都是对象。</w:t>
      </w:r>
    </w:p>
    <w:p w:rsidR="006657F0" w:rsidRDefault="006657F0"/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lastRenderedPageBreak/>
        <w:t>&gt; reg=/box/i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/box/gi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/box/gi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.name='regexp'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'regexp'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{ /box/gi name: 'regexp' }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&gt; reg.test('this is a box')</w:t>
      </w:r>
    </w:p>
    <w:p w:rsidR="00256F82" w:rsidRPr="002D6D7D" w:rsidRDefault="00256F82" w:rsidP="002D6D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2D6D7D">
        <w:rPr>
          <w:rFonts w:ascii="Consolas" w:eastAsia="宋体" w:hAnsi="Consolas" w:cs="宋体"/>
          <w:color w:val="404040"/>
          <w:kern w:val="0"/>
          <w:sz w:val="20"/>
          <w:szCs w:val="20"/>
        </w:rPr>
        <w:t>true</w:t>
      </w:r>
    </w:p>
    <w:p w:rsidR="00256F82" w:rsidRDefault="00256F82"/>
    <w:p w:rsidR="003C0589" w:rsidRDefault="007203EB">
      <w:pPr>
        <w:rPr>
          <w:rFonts w:hint="eastAsia"/>
        </w:rPr>
      </w:pPr>
      <w:r>
        <w:rPr>
          <w:rFonts w:hint="eastAsia"/>
        </w:rPr>
        <w:t>基本类型的包装类能够加属性，是对象；但是基本数据类型不能加属性，然而尽管字符串在</w:t>
      </w:r>
      <w:r>
        <w:rPr>
          <w:rFonts w:hint="eastAsia"/>
        </w:rPr>
        <w:t>java</w:t>
      </w:r>
      <w:r>
        <w:rPr>
          <w:rFonts w:hint="eastAsia"/>
        </w:rPr>
        <w:t>里面是对象，但是在</w:t>
      </w:r>
      <w:r>
        <w:rPr>
          <w:rFonts w:hint="eastAsia"/>
        </w:rPr>
        <w:t>js</w:t>
      </w:r>
      <w:r>
        <w:rPr>
          <w:rFonts w:hint="eastAsia"/>
        </w:rPr>
        <w:t>里面它不是对象，不能加属性。</w:t>
      </w:r>
    </w:p>
    <w:p w:rsidR="00354BE5" w:rsidRPr="007203EB" w:rsidRDefault="00354BE5">
      <w:r>
        <w:rPr>
          <w:rFonts w:hint="eastAsia"/>
        </w:rPr>
        <w:t>尽管这些基本类型</w:t>
      </w:r>
      <w:r w:rsidRPr="00543E48">
        <w:rPr>
          <w:rFonts w:hint="eastAsia"/>
          <w:highlight w:val="yellow"/>
        </w:rPr>
        <w:t>不能加属性</w:t>
      </w:r>
      <w:r>
        <w:rPr>
          <w:rFonts w:hint="eastAsia"/>
        </w:rPr>
        <w:t>，但是</w:t>
      </w:r>
      <w:r w:rsidRPr="00543E48">
        <w:rPr>
          <w:rFonts w:hint="eastAsia"/>
          <w:highlight w:val="yellow"/>
        </w:rPr>
        <w:t>如果强行写属性表达式也不会报错</w:t>
      </w:r>
      <w:r>
        <w:rPr>
          <w:rFonts w:hint="eastAsia"/>
        </w:rPr>
        <w:t>。</w:t>
      </w:r>
    </w:p>
    <w:p w:rsidR="00FB182E" w:rsidRDefault="00FB182E"/>
    <w:p w:rsidR="003C0589" w:rsidRDefault="00FB182E">
      <w:r>
        <w:rPr>
          <w:rFonts w:hint="eastAsia"/>
          <w:noProof/>
        </w:rPr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4C" w:rsidRDefault="00FA424C"/>
    <w:p w:rsidR="00BD3D19" w:rsidRDefault="00BD3D19">
      <w:pPr>
        <w:widowControl/>
        <w:jc w:val="left"/>
      </w:pPr>
      <w:r>
        <w:br w:type="page"/>
      </w:r>
    </w:p>
    <w:p w:rsidR="003C0589" w:rsidRDefault="004C4FF1" w:rsidP="00C23855">
      <w:pPr>
        <w:pStyle w:val="1"/>
      </w:pPr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/>
    <w:p w:rsidR="003C0589" w:rsidRDefault="004C4FF1"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F74974">
      <w:r>
        <w:rPr>
          <w:rFonts w:hint="eastAsia"/>
        </w:rPr>
        <w:t>JSON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对象表示法，是</w:t>
      </w:r>
      <w:r>
        <w:rPr>
          <w:rFonts w:hint="eastAsia"/>
        </w:rPr>
        <w:t>js</w:t>
      </w:r>
      <w:r>
        <w:rPr>
          <w:rFonts w:hint="eastAsia"/>
        </w:rPr>
        <w:t>的严格子集。</w:t>
      </w:r>
    </w:p>
    <w:p w:rsidR="00A94833" w:rsidRPr="00224F4A" w:rsidRDefault="00A94833">
      <w:r>
        <w:rPr>
          <w:rFonts w:hint="eastAsia"/>
        </w:rPr>
        <w:t>在</w:t>
      </w:r>
      <w:r>
        <w:rPr>
          <w:rFonts w:hint="eastAsia"/>
        </w:rPr>
        <w:t>js</w:t>
      </w:r>
      <w:r w:rsidR="00E04788">
        <w:rPr>
          <w:rFonts w:hint="eastAsia"/>
        </w:rPr>
        <w:t>中，</w:t>
      </w:r>
      <w:r w:rsidR="00D6775F">
        <w:rPr>
          <w:rFonts w:hint="eastAsia"/>
        </w:rPr>
        <w:t>定义</w:t>
      </w:r>
      <w:r w:rsidR="00D6775F">
        <w:rPr>
          <w:rFonts w:hint="eastAsia"/>
        </w:rPr>
        <w:t>json</w:t>
      </w:r>
      <w:r w:rsidR="00D6775F">
        <w:rPr>
          <w:rFonts w:hint="eastAsia"/>
        </w:rPr>
        <w:t>时</w:t>
      </w:r>
      <w:r w:rsidR="00981529">
        <w:rPr>
          <w:rFonts w:hint="eastAsia"/>
        </w:rPr>
        <w:t>键名不需要加双引号，但是不符合</w:t>
      </w:r>
      <w:r w:rsidR="00981529">
        <w:rPr>
          <w:rFonts w:hint="eastAsia"/>
        </w:rPr>
        <w:t>js</w:t>
      </w:r>
      <w:r w:rsidR="001829F2">
        <w:rPr>
          <w:rFonts w:hint="eastAsia"/>
        </w:rPr>
        <w:t>标识符命名规范的键（如</w:t>
      </w:r>
      <w:r w:rsidR="001829F2">
        <w:rPr>
          <w:rFonts w:hint="eastAsia"/>
        </w:rPr>
        <w:t>1a</w:t>
      </w:r>
      <w:r w:rsidR="001829F2">
        <w:rPr>
          <w:rFonts w:hint="eastAsia"/>
        </w:rPr>
        <w:t>）</w:t>
      </w:r>
      <w:r w:rsidR="00981529">
        <w:rPr>
          <w:rFonts w:hint="eastAsia"/>
        </w:rPr>
        <w:t>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  <w:r w:rsidR="00224F4A">
        <w:rPr>
          <w:rFonts w:hint="eastAsia"/>
        </w:rPr>
        <w:t>,</w:t>
      </w:r>
      <w:r w:rsidR="00224F4A">
        <w:rPr>
          <w:rFonts w:hint="eastAsia"/>
        </w:rPr>
        <w:t>且访问这些属性需要使用</w:t>
      </w:r>
      <w:r w:rsidR="00224F4A">
        <w:rPr>
          <w:rFonts w:hint="eastAsia"/>
        </w:rPr>
        <w:t>[]</w:t>
      </w:r>
      <w:r w:rsidR="00224F4A">
        <w:rPr>
          <w:rFonts w:hint="eastAsia"/>
        </w:rPr>
        <w:t>访问而不能是</w:t>
      </w:r>
      <w:r w:rsidR="00224F4A">
        <w:rPr>
          <w:rFonts w:hint="eastAsia"/>
        </w:rPr>
        <w:t>.</w:t>
      </w:r>
      <w:r w:rsidR="00224F4A">
        <w:rPr>
          <w:rFonts w:hint="eastAsia"/>
        </w:rPr>
        <w:t>访问。</w:t>
      </w:r>
    </w:p>
    <w:p w:rsidR="00981529" w:rsidRDefault="000C23B9">
      <w:r>
        <w:t>变量值</w:t>
      </w:r>
      <w:r>
        <w:t>key</w:t>
      </w:r>
      <w:r>
        <w:t>也需要用方括号枚举</w:t>
      </w:r>
      <w:r>
        <w:rPr>
          <w:rFonts w:hint="eastAsia"/>
        </w:rPr>
        <w:t>。</w:t>
      </w:r>
    </w:p>
    <w:p w:rsidR="00981529" w:rsidRPr="00981529" w:rsidRDefault="00D4677D"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/>
    <w:p w:rsidR="00A94833" w:rsidRDefault="00A94833"/>
    <w:p w:rsidR="00ED710E" w:rsidRDefault="00ED710E">
      <w:pPr>
        <w:widowControl/>
        <w:jc w:val="left"/>
      </w:pPr>
      <w:r>
        <w:br w:type="page"/>
      </w:r>
    </w:p>
    <w:p w:rsidR="00A94833" w:rsidRDefault="00ED710E" w:rsidP="00C82116">
      <w:pPr>
        <w:pStyle w:val="1"/>
      </w:pPr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98684F">
      <w:r w:rsidRPr="00627205">
        <w:rPr>
          <w:highlight w:val="yellow"/>
        </w:rPr>
        <w:t>函数的上下文是什么取决于函数怎么被调用</w:t>
      </w:r>
      <w:r w:rsidR="00627205">
        <w:rPr>
          <w:rFonts w:hint="eastAsia"/>
          <w:highlight w:val="yellow"/>
        </w:rPr>
        <w:t>，</w:t>
      </w:r>
      <w:r w:rsidR="00C967E6" w:rsidRPr="00627205">
        <w:rPr>
          <w:highlight w:val="yellow"/>
        </w:rPr>
        <w:t>而不是函数如何定义</w:t>
      </w:r>
      <w:r w:rsidR="00C967E6" w:rsidRPr="00627205">
        <w:rPr>
          <w:rFonts w:hint="eastAsia"/>
          <w:highlight w:val="yellow"/>
        </w:rPr>
        <w:t>。</w:t>
      </w:r>
    </w:p>
    <w:p w:rsidR="00ED710E" w:rsidRDefault="00A26AF7"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CC2241" w:rsidRDefault="00896D07">
      <w:r>
        <w:rPr>
          <w:rFonts w:hint="eastAsia"/>
        </w:rPr>
        <w:t>当一个函数当做对象的方法被调用时，</w:t>
      </w:r>
      <w:r w:rsidR="00CC2241">
        <w:rPr>
          <w:rFonts w:hint="eastAsia"/>
        </w:rPr>
        <w:t>上下文在这里指的是函数的</w:t>
      </w:r>
      <w:r w:rsidR="00CC2241">
        <w:rPr>
          <w:rFonts w:hint="eastAsia"/>
        </w:rPr>
        <w:t>this</w:t>
      </w:r>
      <w:r w:rsidR="007948C5">
        <w:rPr>
          <w:rFonts w:hint="eastAsia"/>
        </w:rPr>
        <w:t>，而它</w:t>
      </w:r>
      <w:r w:rsidR="00CC2241">
        <w:rPr>
          <w:rFonts w:hint="eastAsia"/>
        </w:rPr>
        <w:t>指代的</w:t>
      </w:r>
      <w:r w:rsidR="007948C5">
        <w:rPr>
          <w:rFonts w:hint="eastAsia"/>
        </w:rPr>
        <w:t>是这个</w:t>
      </w:r>
      <w:r w:rsidR="00CC2241">
        <w:rPr>
          <w:rFonts w:hint="eastAsia"/>
        </w:rPr>
        <w:t>对象</w:t>
      </w:r>
    </w:p>
    <w:p w:rsidR="003C0589" w:rsidRPr="00044772" w:rsidRDefault="003C0589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>
      <w:pPr>
        <w:rPr>
          <w:rFonts w:hint="eastAsia"/>
        </w:rPr>
      </w:pP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&gt; var obj={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... name:"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小明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",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... age:12,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... sex:"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男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",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... sayHello:function(){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..... console.log("name: "+</w:t>
      </w: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  <w:highlight w:val="yellow"/>
        </w:rPr>
        <w:t>this.name</w:t>
      </w: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);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..... }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... }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undefined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&gt; obj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{ name: '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小明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', age: 12, sex: '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男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', sayHello: [Function: sayHello] }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lastRenderedPageBreak/>
        <w:t>&gt; obj.sayHello()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 xml:space="preserve">name: </w:t>
      </w:r>
      <w:r w:rsidRPr="00044772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小明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undefined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&gt; obj.name="jack"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'jack'</w:t>
      </w:r>
    </w:p>
    <w:p w:rsidR="00044772" w:rsidRP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&gt; obj.sayHello()</w:t>
      </w:r>
    </w:p>
    <w:p w:rsidR="00044772" w:rsidRDefault="00044772" w:rsidP="0004477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044772">
        <w:rPr>
          <w:rFonts w:ascii="Consolas" w:eastAsia="宋体" w:hAnsi="Consolas" w:cs="宋体"/>
          <w:color w:val="404040"/>
          <w:kern w:val="0"/>
          <w:sz w:val="20"/>
          <w:szCs w:val="20"/>
        </w:rPr>
        <w:t>name: jack</w:t>
      </w:r>
    </w:p>
    <w:p w:rsidR="00AF5F80" w:rsidRPr="003A5E1B" w:rsidRDefault="00AF5F80" w:rsidP="00AF5F8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AF5F80">
        <w:rPr>
          <w:rFonts w:ascii="Consolas" w:eastAsia="宋体" w:hAnsi="Consolas" w:cs="宋体"/>
          <w:color w:val="404040"/>
          <w:kern w:val="0"/>
          <w:sz w:val="20"/>
          <w:szCs w:val="20"/>
          <w:highlight w:val="yellow"/>
        </w:rPr>
        <w:t>&gt; fn=obj.sayHello</w:t>
      </w:r>
      <w:r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 xml:space="preserve">     //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当将函数赋值给另一个函数</w:t>
      </w:r>
      <w:r w:rsidR="003A5E1B"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fn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时则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fn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()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相当于是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window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</w:rPr>
        <w:t>.fn()</w:t>
      </w:r>
      <w:r w:rsidRPr="003A5E1B">
        <w:rPr>
          <w:rFonts w:ascii="Consolas" w:eastAsia="宋体" w:hAnsi="Consolas" w:cs="宋体" w:hint="eastAsia"/>
          <w:color w:val="FF0000"/>
          <w:kern w:val="0"/>
          <w:sz w:val="20"/>
          <w:szCs w:val="20"/>
          <w:highlight w:val="yellow"/>
        </w:rPr>
        <w:t>（浏览器中）</w:t>
      </w:r>
    </w:p>
    <w:p w:rsidR="00AF5F80" w:rsidRPr="00AF5F80" w:rsidRDefault="00AF5F80" w:rsidP="00AF5F8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AF5F80">
        <w:rPr>
          <w:rFonts w:ascii="Consolas" w:eastAsia="宋体" w:hAnsi="Consolas" w:cs="宋体"/>
          <w:color w:val="404040"/>
          <w:kern w:val="0"/>
          <w:sz w:val="20"/>
          <w:szCs w:val="20"/>
        </w:rPr>
        <w:t>[Function: sayHello]</w:t>
      </w:r>
    </w:p>
    <w:p w:rsidR="00AF5F80" w:rsidRPr="00AF5F80" w:rsidRDefault="00AF5F80" w:rsidP="00AF5F8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AF5F80">
        <w:rPr>
          <w:rFonts w:ascii="Consolas" w:eastAsia="宋体" w:hAnsi="Consolas" w:cs="宋体"/>
          <w:color w:val="404040"/>
          <w:kern w:val="0"/>
          <w:sz w:val="20"/>
          <w:szCs w:val="20"/>
        </w:rPr>
        <w:t>&gt; fn()</w:t>
      </w:r>
    </w:p>
    <w:p w:rsidR="00AF5F80" w:rsidRPr="00AF5F80" w:rsidRDefault="00AF5F80" w:rsidP="00AF5F8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AF5F80">
        <w:rPr>
          <w:rFonts w:ascii="Consolas" w:eastAsia="宋体" w:hAnsi="Consolas" w:cs="宋体"/>
          <w:color w:val="404040"/>
          <w:kern w:val="0"/>
          <w:sz w:val="20"/>
          <w:szCs w:val="20"/>
        </w:rPr>
        <w:t>name: undefined</w:t>
      </w:r>
    </w:p>
    <w:p w:rsidR="00AF5F80" w:rsidRPr="00044772" w:rsidRDefault="00AF5F80" w:rsidP="00AF5F8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AF5F80">
        <w:rPr>
          <w:rFonts w:ascii="Consolas" w:eastAsia="宋体" w:hAnsi="Consolas" w:cs="宋体"/>
          <w:color w:val="404040"/>
          <w:kern w:val="0"/>
          <w:sz w:val="20"/>
          <w:szCs w:val="20"/>
        </w:rPr>
        <w:t>undefined</w:t>
      </w:r>
    </w:p>
    <w:p w:rsidR="0051139C" w:rsidRDefault="0051139C">
      <w:pPr>
        <w:rPr>
          <w:rFonts w:hint="eastAsia"/>
        </w:rPr>
      </w:pPr>
    </w:p>
    <w:p w:rsidR="00AF5F80" w:rsidRDefault="003A5E1B">
      <w:pPr>
        <w:rPr>
          <w:rFonts w:hint="eastAsia"/>
        </w:rPr>
      </w:pPr>
      <w:r>
        <w:rPr>
          <w:rFonts w:hint="eastAsia"/>
        </w:rPr>
        <w:t>但是即使函数写在对象里面，其上下文也不一定是这个对象。</w:t>
      </w:r>
    </w:p>
    <w:p w:rsidR="00AF5F80" w:rsidRDefault="00AF5F80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32" w:rsidRDefault="00727232">
      <w:pPr>
        <w:widowControl/>
        <w:jc w:val="left"/>
      </w:pPr>
      <w:r>
        <w:br w:type="page"/>
      </w:r>
    </w:p>
    <w:p w:rsidR="0029087C" w:rsidRDefault="004D0B51" w:rsidP="0026656C">
      <w:pPr>
        <w:pStyle w:val="1"/>
      </w:pPr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>
      <w:pPr>
        <w:rPr>
          <w:rFonts w:hint="eastAsia"/>
        </w:rPr>
      </w:pPr>
    </w:p>
    <w:p w:rsidR="00BC5609" w:rsidRPr="006275EF" w:rsidRDefault="00BC5609" w:rsidP="0062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6275EF">
        <w:rPr>
          <w:rFonts w:hint="eastAsia"/>
          <w:color w:val="FF0000"/>
        </w:rPr>
        <w:t>规律</w:t>
      </w:r>
      <w:r w:rsidRPr="006275EF">
        <w:rPr>
          <w:rFonts w:hint="eastAsia"/>
          <w:color w:val="FF0000"/>
        </w:rPr>
        <w:t>1</w:t>
      </w:r>
      <w:r w:rsidRPr="006275EF">
        <w:rPr>
          <w:rFonts w:hint="eastAsia"/>
          <w:color w:val="FF0000"/>
        </w:rPr>
        <w:t>：函数用圆括号调用，函数的上下文是</w:t>
      </w:r>
      <w:r w:rsidRPr="006275EF">
        <w:rPr>
          <w:rFonts w:hint="eastAsia"/>
          <w:color w:val="FF0000"/>
        </w:rPr>
        <w:t>window</w:t>
      </w:r>
      <w:r w:rsidRPr="006275EF">
        <w:rPr>
          <w:rFonts w:hint="eastAsia"/>
          <w:color w:val="FF0000"/>
        </w:rPr>
        <w:t>对象</w:t>
      </w:r>
      <w:r w:rsidR="00F521CA" w:rsidRPr="006275EF">
        <w:rPr>
          <w:rFonts w:hint="eastAsia"/>
          <w:color w:val="FF0000"/>
        </w:rPr>
        <w:t>(</w:t>
      </w:r>
      <w:r w:rsidR="00F521CA" w:rsidRPr="006275EF">
        <w:rPr>
          <w:rFonts w:hint="eastAsia"/>
          <w:color w:val="FF0000"/>
        </w:rPr>
        <w:t>因为这相当于</w:t>
      </w:r>
      <w:r w:rsidR="00F521CA" w:rsidRPr="006275EF">
        <w:rPr>
          <w:rFonts w:hint="eastAsia"/>
          <w:color w:val="FF0000"/>
        </w:rPr>
        <w:t>window.</w:t>
      </w:r>
      <w:r w:rsidR="00F521CA" w:rsidRPr="006275EF">
        <w:rPr>
          <w:rFonts w:hint="eastAsia"/>
          <w:color w:val="FF0000"/>
        </w:rPr>
        <w:t>函数</w:t>
      </w:r>
      <w:r w:rsidR="00F521CA" w:rsidRPr="006275EF">
        <w:rPr>
          <w:rFonts w:hint="eastAsia"/>
          <w:color w:val="FF0000"/>
        </w:rPr>
        <w:t>)</w:t>
      </w:r>
    </w:p>
    <w:p w:rsidR="002947DC" w:rsidRPr="006275EF" w:rsidRDefault="00AA76FA" w:rsidP="0062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6275EF">
        <w:rPr>
          <w:rFonts w:hint="eastAsia"/>
          <w:color w:val="FF0000"/>
        </w:rPr>
        <w:t>规律</w:t>
      </w:r>
      <w:r w:rsidRPr="006275EF">
        <w:rPr>
          <w:rFonts w:hint="eastAsia"/>
          <w:color w:val="FF0000"/>
        </w:rPr>
        <w:t>2</w:t>
      </w:r>
      <w:r w:rsidRPr="006275EF">
        <w:rPr>
          <w:rFonts w:hint="eastAsia"/>
          <w:color w:val="FF0000"/>
        </w:rPr>
        <w:t>：函数如果作为一个对象的方法，对象打点调用，则函数的上下文是这个对象</w:t>
      </w:r>
    </w:p>
    <w:p w:rsidR="002947DC" w:rsidRPr="006275EF" w:rsidRDefault="002947DC" w:rsidP="0062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6275EF">
        <w:rPr>
          <w:rFonts w:hint="eastAsia"/>
          <w:color w:val="FF0000"/>
        </w:rPr>
        <w:t>规律</w:t>
      </w:r>
      <w:r w:rsidRPr="006275EF">
        <w:rPr>
          <w:rFonts w:hint="eastAsia"/>
          <w:color w:val="FF0000"/>
        </w:rPr>
        <w:t>3</w:t>
      </w:r>
      <w:r w:rsidRPr="006275EF">
        <w:rPr>
          <w:rFonts w:hint="eastAsia"/>
          <w:color w:val="FF0000"/>
        </w:rPr>
        <w:t>：</w:t>
      </w:r>
      <w:r w:rsidR="00A44154" w:rsidRPr="006275EF">
        <w:rPr>
          <w:rFonts w:hint="eastAsia"/>
          <w:color w:val="FF0000"/>
        </w:rPr>
        <w:t>函数是事件处理函数，函数的上下文是触发这个事件的对象</w:t>
      </w:r>
    </w:p>
    <w:p w:rsidR="00BC5609" w:rsidRPr="006275EF" w:rsidRDefault="00296706" w:rsidP="0062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6275EF">
        <w:rPr>
          <w:rFonts w:hint="eastAsia"/>
          <w:color w:val="FF0000"/>
        </w:rPr>
        <w:t>规律</w:t>
      </w:r>
      <w:r w:rsidRPr="006275EF">
        <w:rPr>
          <w:rFonts w:hint="eastAsia"/>
          <w:color w:val="FF0000"/>
        </w:rPr>
        <w:t>4</w:t>
      </w:r>
      <w:r w:rsidRPr="006275EF">
        <w:rPr>
          <w:rFonts w:hint="eastAsia"/>
          <w:color w:val="FF0000"/>
        </w:rPr>
        <w:t>：</w:t>
      </w:r>
      <w:r w:rsidR="00A065FB" w:rsidRPr="006275EF">
        <w:rPr>
          <w:rFonts w:hint="eastAsia"/>
          <w:color w:val="FF0000"/>
        </w:rPr>
        <w:t>定时器调用函数，上下文是</w:t>
      </w:r>
      <w:r w:rsidR="00A065FB" w:rsidRPr="006275EF">
        <w:rPr>
          <w:rFonts w:hint="eastAsia"/>
          <w:color w:val="FF0000"/>
        </w:rPr>
        <w:t>window</w:t>
      </w:r>
    </w:p>
    <w:p w:rsidR="00BC5609" w:rsidRPr="006275EF" w:rsidRDefault="00EF6DB9" w:rsidP="0062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6275EF">
        <w:rPr>
          <w:rFonts w:hint="eastAsia"/>
          <w:color w:val="FF0000"/>
        </w:rPr>
        <w:t>规律</w:t>
      </w:r>
      <w:r w:rsidRPr="006275EF">
        <w:rPr>
          <w:rFonts w:hint="eastAsia"/>
          <w:color w:val="FF0000"/>
        </w:rPr>
        <w:t>5</w:t>
      </w:r>
      <w:r w:rsidRPr="006275EF">
        <w:rPr>
          <w:rFonts w:hint="eastAsia"/>
          <w:color w:val="FF0000"/>
        </w:rPr>
        <w:t>：数组中存放的函数被数组索引调用，</w:t>
      </w:r>
      <w:r w:rsidR="006275EF" w:rsidRPr="006275EF">
        <w:rPr>
          <w:rFonts w:hint="eastAsia"/>
          <w:color w:val="FF0000"/>
        </w:rPr>
        <w:t>this</w:t>
      </w:r>
      <w:r w:rsidR="006275EF" w:rsidRPr="006275EF">
        <w:rPr>
          <w:rFonts w:hint="eastAsia"/>
          <w:color w:val="FF0000"/>
        </w:rPr>
        <w:t>指的就是存放这个函数的数组</w:t>
      </w:r>
    </w:p>
    <w:p w:rsidR="00EF6DB9" w:rsidRDefault="00EF6DB9"/>
    <w:p w:rsidR="00727232" w:rsidRDefault="00531A5F"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r w:rsidRPr="00CC3B25">
        <w:rPr>
          <w:rFonts w:hint="eastAsia"/>
          <w:highlight w:val="yellow"/>
        </w:rPr>
        <w:t>所有的全局变量都是</w:t>
      </w:r>
      <w:r w:rsidRPr="00CC3B25">
        <w:rPr>
          <w:rFonts w:hint="eastAsia"/>
          <w:highlight w:val="yellow"/>
        </w:rPr>
        <w:t>window</w:t>
      </w:r>
      <w:r w:rsidRPr="00CC3B25">
        <w:rPr>
          <w:rFonts w:hint="eastAsia"/>
          <w:highlight w:val="yellow"/>
        </w:rPr>
        <w:t>对象的属性</w:t>
      </w:r>
      <w:r>
        <w:rPr>
          <w:rFonts w:hint="eastAsia"/>
        </w:rPr>
        <w:t>，而</w:t>
      </w:r>
      <w:r w:rsidRPr="00EF6DB9">
        <w:rPr>
          <w:rFonts w:hint="eastAsia"/>
          <w:color w:val="FF0000"/>
          <w:highlight w:val="yellow"/>
        </w:rPr>
        <w:t>函数里面</w:t>
      </w:r>
      <w:r>
        <w:rPr>
          <w:rFonts w:hint="eastAsia"/>
        </w:rPr>
        <w:t>的局部变量，不是任何对象的属性</w:t>
      </w:r>
      <w:r w:rsidRPr="00EF6DB9">
        <w:rPr>
          <w:rFonts w:hint="eastAsia"/>
          <w:color w:val="FF0000"/>
          <w:highlight w:val="yellow"/>
        </w:rPr>
        <w:t>只是局部变量</w:t>
      </w:r>
      <w:r w:rsidR="00CC3B25" w:rsidRPr="00EF6DB9">
        <w:rPr>
          <w:rFonts w:hint="eastAsia"/>
          <w:color w:val="FF0000"/>
          <w:highlight w:val="yellow"/>
        </w:rPr>
        <w:t>，不属于任何对象</w:t>
      </w:r>
      <w:r w:rsidR="00DA5A98">
        <w:rPr>
          <w:rFonts w:hint="eastAsia"/>
          <w:highlight w:val="yellow"/>
        </w:rPr>
        <w:t>（所以上面的</w:t>
      </w:r>
      <w:r w:rsidR="00DA5A98">
        <w:rPr>
          <w:rFonts w:hint="eastAsia"/>
          <w:highlight w:val="yellow"/>
        </w:rPr>
        <w:t>this.a</w:t>
      </w:r>
      <w:r w:rsidR="00DA5A98">
        <w:rPr>
          <w:rFonts w:hint="eastAsia"/>
          <w:highlight w:val="yellow"/>
        </w:rPr>
        <w:t>访问的不是函数内部的局部变量）</w:t>
      </w:r>
    </w:p>
    <w:p w:rsidR="00FB7337" w:rsidRDefault="00FB7337"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/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function outter(){</w:t>
      </w:r>
    </w:p>
    <w:p w:rsidR="004C4923" w:rsidRPr="00415570" w:rsidRDefault="00415570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</w:r>
      <w:r w:rsidR="004C4923"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var a='ou</w:t>
      </w:r>
      <w:r w:rsidR="004C5270">
        <w:rPr>
          <w:rFonts w:ascii="Consolas" w:eastAsia="宋体" w:hAnsi="Consolas" w:cs="宋体"/>
          <w:color w:val="404040"/>
          <w:kern w:val="0"/>
          <w:sz w:val="20"/>
          <w:szCs w:val="20"/>
        </w:rPr>
        <w:t>t</w:t>
      </w:r>
      <w:r w:rsidR="004C4923"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ter';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console.log(this.a);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function inner(){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="00415570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</w: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var a='inner';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console.log(this.a);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}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inner();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}</w:t>
      </w:r>
    </w:p>
    <w:p w:rsidR="004C4923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415570">
        <w:rPr>
          <w:rFonts w:ascii="Consolas" w:eastAsia="宋体" w:hAnsi="Consolas" w:cs="宋体"/>
          <w:color w:val="404040"/>
          <w:kern w:val="0"/>
          <w:sz w:val="20"/>
          <w:szCs w:val="20"/>
        </w:rPr>
        <w:t>console.log('window.a:',this.a);</w:t>
      </w:r>
    </w:p>
    <w:p w:rsidR="0029087C" w:rsidRPr="00415570" w:rsidRDefault="004C4923" w:rsidP="00415570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D3738C">
        <w:rPr>
          <w:rFonts w:ascii="Consolas" w:eastAsia="宋体" w:hAnsi="Consolas" w:cs="宋体"/>
          <w:color w:val="404040"/>
          <w:kern w:val="0"/>
          <w:sz w:val="20"/>
          <w:szCs w:val="20"/>
          <w:highlight w:val="yellow"/>
        </w:rPr>
        <w:t>outter();</w:t>
      </w:r>
      <w:r w:rsidRPr="00D3738C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//</w:t>
      </w:r>
      <w:r w:rsidRPr="00D3738C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内层和外层的</w:t>
      </w:r>
      <w:r w:rsidRPr="00D3738C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this</w:t>
      </w:r>
      <w:r w:rsidRPr="00D3738C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在这里都是</w:t>
      </w:r>
      <w:r w:rsidRPr="00D3738C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window</w:t>
      </w:r>
    </w:p>
    <w:p w:rsidR="0029087C" w:rsidRDefault="0029087C"/>
    <w:p w:rsidR="0029087C" w:rsidRDefault="0029087C"/>
    <w:p w:rsidR="003C0589" w:rsidRDefault="003C0589"/>
    <w:p w:rsidR="001207EE" w:rsidRDefault="001207EE">
      <w:pPr>
        <w:widowControl/>
        <w:jc w:val="left"/>
      </w:pPr>
      <w:r>
        <w:br w:type="page"/>
      </w:r>
    </w:p>
    <w:p w:rsidR="003C0589" w:rsidRDefault="001207EE"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/>
    <w:p w:rsidR="001207EE" w:rsidRDefault="004326A5"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Pr="00BC5BE9" w:rsidRDefault="005E6D83">
      <w:r>
        <w:rPr>
          <w:rFonts w:hint="eastAsia"/>
        </w:rPr>
        <w:t>这也</w:t>
      </w:r>
      <w:r w:rsidR="00D3738C">
        <w:rPr>
          <w:rFonts w:hint="eastAsia"/>
        </w:rPr>
        <w:t>印证了上面</w:t>
      </w:r>
      <w:r w:rsidR="00D3738C">
        <w:rPr>
          <w:rFonts w:hint="eastAsia"/>
        </w:rPr>
        <w:t>fn=obj.sayHello</w:t>
      </w:r>
      <w:r w:rsidR="00D3738C">
        <w:rPr>
          <w:rFonts w:hint="eastAsia"/>
        </w:rPr>
        <w:t>后，</w:t>
      </w:r>
      <w:r w:rsidR="00D3738C">
        <w:rPr>
          <w:rFonts w:hint="eastAsia"/>
        </w:rPr>
        <w:t>fn()</w:t>
      </w:r>
      <w:r w:rsidR="00D3738C">
        <w:rPr>
          <w:rFonts w:hint="eastAsia"/>
        </w:rPr>
        <w:t>执行时访问的是</w:t>
      </w:r>
      <w:r w:rsidR="00D3738C">
        <w:rPr>
          <w:rFonts w:hint="eastAsia"/>
        </w:rPr>
        <w:t>window</w:t>
      </w:r>
      <w:r w:rsidR="00D3738C">
        <w:rPr>
          <w:rFonts w:hint="eastAsia"/>
        </w:rPr>
        <w:t>的属性</w:t>
      </w:r>
      <w:r w:rsidR="00BC5BE9">
        <w:rPr>
          <w:rFonts w:hint="eastAsia"/>
        </w:rPr>
        <w:t>；因为那相当于将函数赋值给</w:t>
      </w:r>
      <w:r w:rsidR="00BC5BE9">
        <w:rPr>
          <w:rFonts w:hint="eastAsia"/>
        </w:rPr>
        <w:t>window</w:t>
      </w:r>
      <w:r w:rsidR="00BC5BE9">
        <w:rPr>
          <w:rFonts w:hint="eastAsia"/>
        </w:rPr>
        <w:t>的对象的</w:t>
      </w:r>
      <w:r w:rsidR="00BC5BE9">
        <w:rPr>
          <w:rFonts w:hint="eastAsia"/>
        </w:rPr>
        <w:t>fn</w:t>
      </w:r>
      <w:r w:rsidR="00BC5BE9">
        <w:rPr>
          <w:rFonts w:hint="eastAsia"/>
        </w:rPr>
        <w:t>属性。</w:t>
      </w:r>
    </w:p>
    <w:p w:rsidR="009F2E65" w:rsidRDefault="006B152A"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EF0408"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6A632A" w:rsidRDefault="006A632A">
      <w:pPr>
        <w:widowControl/>
        <w:jc w:val="left"/>
      </w:pPr>
      <w:r>
        <w:br w:type="page"/>
      </w:r>
    </w:p>
    <w:p w:rsidR="007A2755" w:rsidRDefault="006A632A"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/>
    <w:p w:rsidR="006A632A" w:rsidRDefault="00C04EB0"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402CD0"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AE7A6E" w:rsidRDefault="00AE7A6E">
      <w:pPr>
        <w:widowControl/>
        <w:jc w:val="left"/>
      </w:pPr>
      <w:r>
        <w:br w:type="page"/>
      </w:r>
    </w:p>
    <w:p w:rsidR="007A2755" w:rsidRDefault="00AE7A6E"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/>
    <w:p w:rsidR="00AE7A6E" w:rsidRDefault="00BA1233"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D42AF"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AE3C67"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>
      <w:pPr>
        <w:rPr>
          <w:rFonts w:hint="eastAsia"/>
        </w:rPr>
      </w:pP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>&lt;div id="box1"&gt;box1&lt;/div&gt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>&lt;script&gt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var obj={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a:1000,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output:function output(){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console.log(this)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}</w:t>
      </w:r>
    </w:p>
    <w:p w:rsidR="006E01D8" w:rsidRPr="006E01D8" w:rsidRDefault="006E01D8" w:rsidP="00024AE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}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obj.output();//obj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var a=100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// setInterval(output,1000)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setTimeout(obj.output,1000);//window</w:t>
      </w:r>
    </w:p>
    <w:p w:rsidR="00024AEA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</w:p>
    <w:p w:rsidR="006E01D8" w:rsidRPr="006E01D8" w:rsidRDefault="006E01D8" w:rsidP="00024AE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firstLineChars="450" w:firstLine="900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>var box1=document.getElementById('box1');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box1.onclick=function(){</w:t>
      </w:r>
    </w:p>
    <w:p w:rsidR="006E01D8" w:rsidRPr="006E01D8" w:rsidRDefault="006E01D8" w:rsidP="006E01D8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="00024AEA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</w: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setTimeout(function(){console.log(this);},1000);//window</w:t>
      </w:r>
    </w:p>
    <w:p w:rsidR="00024AEA" w:rsidRDefault="006E01D8" w:rsidP="00024AE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2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</w: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}</w:t>
      </w:r>
    </w:p>
    <w:p w:rsidR="000A1565" w:rsidRPr="006E01D8" w:rsidRDefault="006E01D8" w:rsidP="00024AE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2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6E01D8">
        <w:rPr>
          <w:rFonts w:ascii="Consolas" w:eastAsia="宋体" w:hAnsi="Consolas" w:cs="宋体"/>
          <w:color w:val="404040"/>
          <w:kern w:val="0"/>
          <w:sz w:val="20"/>
          <w:szCs w:val="20"/>
        </w:rPr>
        <w:t>&lt;/script&gt;</w:t>
      </w:r>
    </w:p>
    <w:p w:rsidR="007A2755" w:rsidRDefault="00E76252">
      <w:r>
        <w:rPr>
          <w:rFonts w:hint="eastAsia"/>
          <w:noProof/>
        </w:rPr>
        <w:lastRenderedPageBreak/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/>
    <w:p w:rsidR="00E76252" w:rsidRDefault="00E76252"/>
    <w:p w:rsidR="002B47B0" w:rsidRDefault="002B47B0">
      <w:r w:rsidRPr="00612921">
        <w:rPr>
          <w:rFonts w:hint="eastAsia"/>
          <w:highlight w:val="yellow"/>
        </w:rPr>
        <w:t>直接调用指定的</w:t>
      </w:r>
      <w:r w:rsidRPr="00612921">
        <w:rPr>
          <w:rFonts w:hint="eastAsia"/>
          <w:highlight w:val="yellow"/>
        </w:rPr>
        <w:t>dom</w:t>
      </w:r>
      <w:r w:rsidRPr="00612921">
        <w:rPr>
          <w:rFonts w:hint="eastAsia"/>
          <w:highlight w:val="yellow"/>
        </w:rPr>
        <w:t>对象或者备份上下文（使用其他非关键词</w:t>
      </w:r>
      <w:r w:rsidR="00162FBB" w:rsidRPr="00612921">
        <w:rPr>
          <w:rFonts w:hint="eastAsia"/>
          <w:highlight w:val="yellow"/>
        </w:rPr>
        <w:t>，</w:t>
      </w:r>
      <w:r w:rsidR="00162FBB" w:rsidRPr="00612921">
        <w:rPr>
          <w:rFonts w:hint="eastAsia"/>
          <w:highlight w:val="yellow"/>
        </w:rPr>
        <w:t>that=this</w:t>
      </w:r>
      <w:r w:rsidR="00612921">
        <w:rPr>
          <w:rFonts w:hint="eastAsia"/>
          <w:highlight w:val="yellow"/>
        </w:rPr>
        <w:t>或者</w:t>
      </w:r>
      <w:r w:rsidR="00612921">
        <w:rPr>
          <w:rFonts w:hint="eastAsia"/>
          <w:highlight w:val="yellow"/>
        </w:rPr>
        <w:t>self=this</w:t>
      </w:r>
      <w:r w:rsidR="00612921">
        <w:rPr>
          <w:rFonts w:hint="eastAsia"/>
          <w:highlight w:val="yellow"/>
        </w:rPr>
        <w:t>，总之你不要使用</w:t>
      </w:r>
      <w:r w:rsidR="00612921">
        <w:rPr>
          <w:rFonts w:hint="eastAsia"/>
          <w:highlight w:val="yellow"/>
        </w:rPr>
        <w:t>this</w:t>
      </w:r>
      <w:r w:rsidRPr="00612921">
        <w:rPr>
          <w:rFonts w:hint="eastAsia"/>
          <w:highlight w:val="yellow"/>
        </w:rPr>
        <w:t>）</w:t>
      </w:r>
    </w:p>
    <w:p w:rsidR="002B47B0" w:rsidRPr="00292933" w:rsidRDefault="002B47B0"/>
    <w:p w:rsidR="00E76252" w:rsidRDefault="002B47B0">
      <w:r>
        <w:rPr>
          <w:rFonts w:hint="eastAsia"/>
          <w:noProof/>
        </w:rPr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92933"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7A2755"/>
    <w:p w:rsidR="007A2755" w:rsidRDefault="007A2755"/>
    <w:p w:rsidR="002B1A14" w:rsidRDefault="002B1A14"/>
    <w:p w:rsidR="002B1A14" w:rsidRDefault="002B1A14">
      <w:pPr>
        <w:widowControl/>
        <w:jc w:val="left"/>
      </w:pPr>
      <w:r>
        <w:br w:type="page"/>
      </w:r>
    </w:p>
    <w:p w:rsidR="002B1A14" w:rsidRDefault="002B1A14"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/>
    <w:p w:rsidR="002B1A14" w:rsidRDefault="00787086"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1013C4"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2F2B30">
      <w:r>
        <w:rPr>
          <w:rFonts w:hint="eastAsia"/>
        </w:rPr>
        <w:t>因为</w:t>
      </w:r>
      <w:r w:rsidRPr="00B122CF">
        <w:rPr>
          <w:rFonts w:hint="eastAsia"/>
          <w:highlight w:val="yellow"/>
        </w:rPr>
        <w:t>数组是</w:t>
      </w:r>
      <w:r w:rsidRPr="00B122CF">
        <w:rPr>
          <w:rFonts w:hint="eastAsia"/>
          <w:highlight w:val="yellow"/>
        </w:rPr>
        <w:t>object,</w:t>
      </w:r>
      <w:r w:rsidRPr="00B122CF">
        <w:rPr>
          <w:rFonts w:hint="eastAsia"/>
          <w:highlight w:val="yellow"/>
        </w:rPr>
        <w:t>索引访问调用类似对象</w:t>
      </w:r>
      <w:r w:rsidRPr="00B122CF">
        <w:rPr>
          <w:rFonts w:hint="eastAsia"/>
          <w:highlight w:val="yellow"/>
        </w:rPr>
        <w:t>.</w:t>
      </w:r>
      <w:r w:rsidRPr="00B122CF">
        <w:rPr>
          <w:rFonts w:hint="eastAsia"/>
          <w:highlight w:val="yellow"/>
        </w:rPr>
        <w:t>方法</w:t>
      </w:r>
    </w:p>
    <w:p w:rsidR="002F2B30" w:rsidRDefault="002F2B30"/>
    <w:p w:rsidR="002F2B30" w:rsidRDefault="00F0565C"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695B09" w:rsidRDefault="00695B09"/>
    <w:p w:rsidR="00695B09" w:rsidRDefault="00695B09"/>
    <w:p w:rsidR="00695B09" w:rsidRDefault="00695B09"/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/>
    <w:p w:rsidR="00787086" w:rsidRDefault="00AA5294"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B935A4" w:rsidRDefault="00B935A4">
      <w:pPr>
        <w:rPr>
          <w:rFonts w:hint="eastAsia"/>
        </w:rPr>
      </w:pPr>
      <w:r>
        <w:t>在函数内部</w:t>
      </w:r>
      <w:r>
        <w:rPr>
          <w:rFonts w:hint="eastAsia"/>
        </w:rPr>
        <w:t>，</w:t>
      </w:r>
      <w:r>
        <w:t>如果想得到函数自身</w:t>
      </w:r>
      <w:r>
        <w:rPr>
          <w:rFonts w:hint="eastAsia"/>
        </w:rPr>
        <w:t>，</w:t>
      </w:r>
      <w:r>
        <w:t>用</w:t>
      </w:r>
      <w:r>
        <w:t>this</w:t>
      </w:r>
      <w:r>
        <w:t>是不可能的</w:t>
      </w:r>
      <w:r>
        <w:rPr>
          <w:rFonts w:hint="eastAsia"/>
        </w:rPr>
        <w:t>（原因见上面</w:t>
      </w:r>
      <w:r>
        <w:rPr>
          <w:rFonts w:hint="eastAsia"/>
        </w:rPr>
        <w:t>5</w:t>
      </w:r>
      <w:r>
        <w:rPr>
          <w:rFonts w:hint="eastAsia"/>
        </w:rPr>
        <w:t>个规律），我们必须使用</w:t>
      </w:r>
      <w:r>
        <w:rPr>
          <w:rFonts w:hint="eastAsia"/>
        </w:rPr>
        <w:t>arguments.callee</w:t>
      </w:r>
      <w:r>
        <w:rPr>
          <w:rFonts w:hint="eastAsia"/>
        </w:rPr>
        <w:t>。</w:t>
      </w:r>
    </w:p>
    <w:p w:rsidR="00B935A4" w:rsidRDefault="00B935A4"/>
    <w:p w:rsidR="00787086" w:rsidRDefault="00623870"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/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</w:t>
      </w:r>
      <w:r w:rsidRPr="00A72289">
        <w:rPr>
          <w:rFonts w:hint="eastAsia"/>
          <w:b/>
          <w:color w:val="FF0000"/>
          <w:highlight w:val="yellow"/>
          <w:bdr w:val="single" w:sz="4" w:space="0" w:color="auto"/>
        </w:rPr>
        <w:t>形参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</w:t>
      </w:r>
      <w:r w:rsidRPr="00A72289">
        <w:rPr>
          <w:rFonts w:hint="eastAsia"/>
          <w:b/>
          <w:color w:val="FF0000"/>
          <w:highlight w:val="yellow"/>
          <w:bdr w:val="single" w:sz="4" w:space="0" w:color="auto"/>
        </w:rPr>
        <w:t>实参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的个数</w:t>
      </w:r>
    </w:p>
    <w:p w:rsidR="00183841" w:rsidRDefault="00183841" w:rsidP="00623870">
      <w:pPr>
        <w:rPr>
          <w:rFonts w:hint="eastAsia"/>
        </w:rPr>
      </w:pP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/>
          <w:color w:val="404040"/>
          <w:kern w:val="0"/>
          <w:sz w:val="20"/>
          <w:szCs w:val="20"/>
        </w:rPr>
        <w:t>function fun(){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console.log(arguments);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/>
          <w:color w:val="404040"/>
          <w:kern w:val="0"/>
          <w:sz w:val="20"/>
          <w:szCs w:val="20"/>
        </w:rPr>
        <w:tab/>
        <w:t>console.log(arguments.callee);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</w: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console.log(arguments.length);//</w:t>
      </w: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  <w:highlight w:val="yellow"/>
        </w:rPr>
        <w:t>实参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  <w:t>console.log(arguments.callee.length);//</w:t>
      </w: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形参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ab/>
        <w:t>console.log(fun.length);//</w:t>
      </w:r>
      <w:r w:rsidRPr="00335A7D">
        <w:rPr>
          <w:rFonts w:ascii="Consolas" w:eastAsia="宋体" w:hAnsi="Consolas" w:cs="宋体" w:hint="eastAsia"/>
          <w:color w:val="404040"/>
          <w:kern w:val="0"/>
          <w:sz w:val="20"/>
          <w:szCs w:val="20"/>
        </w:rPr>
        <w:t>形参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7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/>
          <w:color w:val="404040"/>
          <w:kern w:val="0"/>
          <w:sz w:val="20"/>
          <w:szCs w:val="20"/>
        </w:rPr>
        <w:t>}</w:t>
      </w: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404040"/>
          <w:kern w:val="0"/>
          <w:sz w:val="20"/>
          <w:szCs w:val="20"/>
        </w:rPr>
      </w:pPr>
    </w:p>
    <w:p w:rsidR="00B55200" w:rsidRPr="00335A7D" w:rsidRDefault="00B55200" w:rsidP="00335A7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404040"/>
          <w:kern w:val="0"/>
          <w:sz w:val="20"/>
          <w:szCs w:val="20"/>
        </w:rPr>
      </w:pPr>
      <w:r w:rsidRPr="00335A7D">
        <w:rPr>
          <w:rFonts w:ascii="Consolas" w:eastAsia="宋体" w:hAnsi="Consolas" w:cs="宋体"/>
          <w:color w:val="404040"/>
          <w:kern w:val="0"/>
          <w:sz w:val="20"/>
          <w:szCs w:val="20"/>
        </w:rPr>
        <w:t>fun(1,2,3,4);</w:t>
      </w:r>
    </w:p>
    <w:p w:rsidR="00B55200" w:rsidRDefault="00B55200" w:rsidP="00623870"/>
    <w:p w:rsidR="00183841" w:rsidRDefault="00183841" w:rsidP="00623870"/>
    <w:p w:rsidR="00183841" w:rsidRDefault="004846A0" w:rsidP="00623870">
      <w:r>
        <w:rPr>
          <w:rFonts w:hint="eastAsia"/>
          <w:noProof/>
        </w:rPr>
        <w:lastRenderedPageBreak/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/>
    <w:p w:rsidR="0075253F" w:rsidRDefault="000F2026" w:rsidP="00623870">
      <w:r>
        <w:rPr>
          <w:rFonts w:hint="eastAsia"/>
          <w:noProof/>
        </w:rPr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/>
    <w:p w:rsidR="000F2026" w:rsidRDefault="000F2026" w:rsidP="00623870"/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/>
    <w:p w:rsidR="005B4681" w:rsidRDefault="006B1C50" w:rsidP="00623870"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/>
    <w:p w:rsidR="005B4681" w:rsidRDefault="006B1C50" w:rsidP="00623870">
      <w:r>
        <w:rPr>
          <w:rFonts w:hint="eastAsia"/>
        </w:rPr>
        <w:t>对象冒充</w:t>
      </w:r>
      <w:r w:rsidR="00FF01E2">
        <w:rPr>
          <w:rFonts w:hint="eastAsia"/>
        </w:rPr>
        <w:t>，</w:t>
      </w:r>
      <w:r w:rsidR="00B926C0">
        <w:rPr>
          <w:rFonts w:hint="eastAsia"/>
        </w:rPr>
        <w:t>改变函数执行时的上下文。</w:t>
      </w:r>
      <w:r w:rsidR="00FF01E2" w:rsidRPr="00917878">
        <w:rPr>
          <w:rFonts w:hint="eastAsia"/>
          <w:highlight w:val="yellow"/>
        </w:rPr>
        <w:t>只有函数才能调用</w:t>
      </w:r>
      <w:r w:rsidR="00FF01E2" w:rsidRPr="00917878">
        <w:rPr>
          <w:rFonts w:hint="eastAsia"/>
          <w:highlight w:val="yellow"/>
        </w:rPr>
        <w:t>call</w:t>
      </w:r>
      <w:r w:rsidR="00FF01E2" w:rsidRPr="00917878">
        <w:rPr>
          <w:rFonts w:hint="eastAsia"/>
          <w:highlight w:val="yellow"/>
        </w:rPr>
        <w:t>和</w:t>
      </w:r>
      <w:r w:rsidR="00FF01E2" w:rsidRPr="00917878">
        <w:rPr>
          <w:rFonts w:hint="eastAsia"/>
          <w:highlight w:val="yellow"/>
        </w:rPr>
        <w:t>apply</w:t>
      </w:r>
      <w:r w:rsidR="002249D5" w:rsidRPr="00917878">
        <w:rPr>
          <w:rFonts w:hint="eastAsia"/>
          <w:highlight w:val="yellow"/>
        </w:rPr>
        <w:t>方法（函数的方法）</w:t>
      </w:r>
    </w:p>
    <w:p w:rsidR="00FF01E2" w:rsidRDefault="00FF01E2" w:rsidP="00623870"/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/>
    <w:p w:rsidR="006B1C50" w:rsidRDefault="00EB1DAB" w:rsidP="00623870"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/>
    <w:p w:rsidR="005B4681" w:rsidRDefault="00CB28E5" w:rsidP="00623870"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/>
    <w:p w:rsidR="00616FDB" w:rsidRDefault="00072AF0" w:rsidP="00623870"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/>
    <w:p w:rsidR="007E41B2" w:rsidRDefault="007E41B2" w:rsidP="00623870"/>
    <w:p w:rsidR="007E41B2" w:rsidRDefault="007E41B2" w:rsidP="00623870"/>
    <w:p w:rsidR="005B4681" w:rsidRDefault="005B4681" w:rsidP="00623870"/>
    <w:p w:rsidR="009F2E65" w:rsidRDefault="007A2755" w:rsidP="00DD601A">
      <w:pPr>
        <w:widowControl/>
        <w:jc w:val="left"/>
      </w:pPr>
      <w:r>
        <w:br w:type="page"/>
      </w:r>
    </w:p>
    <w:p w:rsidR="00E01927" w:rsidRDefault="00DC752A">
      <w:r>
        <w:rPr>
          <w:rFonts w:hint="eastAsia"/>
          <w:noProof/>
        </w:rPr>
        <w:lastRenderedPageBreak/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A79C4" w:rsidRDefault="00ED28DC">
      <w:pPr>
        <w:rPr>
          <w:rFonts w:hint="eastAsia"/>
          <w:color w:val="FF0000"/>
        </w:rPr>
      </w:pPr>
      <w:r w:rsidRPr="007261A4">
        <w:rPr>
          <w:color w:val="FF0000"/>
        </w:rPr>
        <w:t>N</w:t>
      </w:r>
      <w:r w:rsidRPr="007261A4">
        <w:rPr>
          <w:rFonts w:hint="eastAsia"/>
          <w:color w:val="FF0000"/>
        </w:rPr>
        <w:t>ew</w:t>
      </w:r>
      <w:r w:rsidR="00BF3425" w:rsidRPr="007261A4">
        <w:rPr>
          <w:rFonts w:hint="eastAsia"/>
          <w:color w:val="FF0000"/>
        </w:rPr>
        <w:t>关键字</w:t>
      </w:r>
      <w:r w:rsidR="00DA79C4">
        <w:rPr>
          <w:rFonts w:hint="eastAsia"/>
          <w:color w:val="FF0000"/>
        </w:rPr>
        <w:t>调用函数：</w:t>
      </w:r>
    </w:p>
    <w:p w:rsidR="00DA79C4" w:rsidRDefault="00ED28DC" w:rsidP="00DA79C4">
      <w:pPr>
        <w:pStyle w:val="a6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DA79C4">
        <w:rPr>
          <w:rFonts w:hint="eastAsia"/>
          <w:color w:val="FF0000"/>
        </w:rPr>
        <w:t>首先创建一个新的对象，</w:t>
      </w:r>
    </w:p>
    <w:p w:rsidR="00DA79C4" w:rsidRDefault="00DA79C4" w:rsidP="00DA79C4">
      <w:pPr>
        <w:pStyle w:val="a6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然后将当前函数执行的上下文设置为这个对象</w:t>
      </w:r>
    </w:p>
    <w:p w:rsidR="00ED28DC" w:rsidRPr="00DA79C4" w:rsidRDefault="00ED28DC" w:rsidP="00DA79C4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DA79C4">
        <w:rPr>
          <w:rFonts w:hint="eastAsia"/>
          <w:color w:val="FF0000"/>
        </w:rPr>
        <w:t>并在最后返回这个对象。</w:t>
      </w:r>
    </w:p>
    <w:p w:rsidR="00ED28DC" w:rsidRDefault="00ED28DC"/>
    <w:p w:rsidR="007213A1" w:rsidRDefault="005E01B4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7213A1" w:rsidRDefault="007213A1"/>
    <w:p w:rsidR="005E01B4" w:rsidRDefault="00375128"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/>
    <w:p w:rsidR="001E32C2" w:rsidRDefault="001E32C2"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1E32C2"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1C7F66"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A379BE"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A92E1B"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C632C0">
      <w:r>
        <w:rPr>
          <w:rFonts w:hint="eastAsia"/>
        </w:rPr>
        <w:t>//===========================20170606</w:t>
      </w:r>
    </w:p>
    <w:p w:rsidR="002C2BCE" w:rsidRDefault="002C2BCE"/>
    <w:sectPr w:rsidR="002C2BCE" w:rsidSect="00D8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18" w:rsidRDefault="00082D18" w:rsidP="00DE2FFA">
      <w:r>
        <w:separator/>
      </w:r>
    </w:p>
  </w:endnote>
  <w:endnote w:type="continuationSeparator" w:id="1">
    <w:p w:rsidR="00082D18" w:rsidRDefault="00082D18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18" w:rsidRDefault="00082D18" w:rsidP="00DE2FFA">
      <w:r>
        <w:separator/>
      </w:r>
    </w:p>
  </w:footnote>
  <w:footnote w:type="continuationSeparator" w:id="1">
    <w:p w:rsidR="00082D18" w:rsidRDefault="00082D18" w:rsidP="00DE2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2F0"/>
    <w:multiLevelType w:val="hybridMultilevel"/>
    <w:tmpl w:val="61FEDB2A"/>
    <w:lvl w:ilvl="0" w:tplc="F1167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24AEA"/>
    <w:rsid w:val="00044772"/>
    <w:rsid w:val="00072AF0"/>
    <w:rsid w:val="00082D18"/>
    <w:rsid w:val="000A1565"/>
    <w:rsid w:val="000B79A0"/>
    <w:rsid w:val="000C23B9"/>
    <w:rsid w:val="000E01D7"/>
    <w:rsid w:val="000F2026"/>
    <w:rsid w:val="001013C4"/>
    <w:rsid w:val="001207EE"/>
    <w:rsid w:val="00131B96"/>
    <w:rsid w:val="00162FBB"/>
    <w:rsid w:val="001829F2"/>
    <w:rsid w:val="00183841"/>
    <w:rsid w:val="001C7F66"/>
    <w:rsid w:val="001E32C2"/>
    <w:rsid w:val="001E5B49"/>
    <w:rsid w:val="002249D5"/>
    <w:rsid w:val="00224F4A"/>
    <w:rsid w:val="00233434"/>
    <w:rsid w:val="00243149"/>
    <w:rsid w:val="002449DF"/>
    <w:rsid w:val="00256F82"/>
    <w:rsid w:val="0026656C"/>
    <w:rsid w:val="0029087C"/>
    <w:rsid w:val="00292933"/>
    <w:rsid w:val="002947DC"/>
    <w:rsid w:val="00296706"/>
    <w:rsid w:val="002B1A14"/>
    <w:rsid w:val="002B47B0"/>
    <w:rsid w:val="002C2BCE"/>
    <w:rsid w:val="002D42AF"/>
    <w:rsid w:val="002D6D7D"/>
    <w:rsid w:val="002D7E35"/>
    <w:rsid w:val="002F2B30"/>
    <w:rsid w:val="0030418C"/>
    <w:rsid w:val="003148D3"/>
    <w:rsid w:val="00335A7D"/>
    <w:rsid w:val="0035413A"/>
    <w:rsid w:val="00354BE5"/>
    <w:rsid w:val="00375128"/>
    <w:rsid w:val="00385B84"/>
    <w:rsid w:val="003A5E1B"/>
    <w:rsid w:val="003C0589"/>
    <w:rsid w:val="004011AE"/>
    <w:rsid w:val="00402CD0"/>
    <w:rsid w:val="00415570"/>
    <w:rsid w:val="004326A5"/>
    <w:rsid w:val="00462816"/>
    <w:rsid w:val="00481FF0"/>
    <w:rsid w:val="004846A0"/>
    <w:rsid w:val="004B472D"/>
    <w:rsid w:val="004C4923"/>
    <w:rsid w:val="004C4FF1"/>
    <w:rsid w:val="004C5270"/>
    <w:rsid w:val="004D0B51"/>
    <w:rsid w:val="0051139C"/>
    <w:rsid w:val="00531A5F"/>
    <w:rsid w:val="005369D6"/>
    <w:rsid w:val="00543E48"/>
    <w:rsid w:val="005B4681"/>
    <w:rsid w:val="005D3811"/>
    <w:rsid w:val="005E01B4"/>
    <w:rsid w:val="005E6D83"/>
    <w:rsid w:val="005F51E8"/>
    <w:rsid w:val="00612921"/>
    <w:rsid w:val="00616FDB"/>
    <w:rsid w:val="00623734"/>
    <w:rsid w:val="00623870"/>
    <w:rsid w:val="00627205"/>
    <w:rsid w:val="006275EF"/>
    <w:rsid w:val="006657F0"/>
    <w:rsid w:val="00695B09"/>
    <w:rsid w:val="006A632A"/>
    <w:rsid w:val="006B152A"/>
    <w:rsid w:val="006B1C50"/>
    <w:rsid w:val="006E01D8"/>
    <w:rsid w:val="007203EB"/>
    <w:rsid w:val="007213A1"/>
    <w:rsid w:val="007261A4"/>
    <w:rsid w:val="00727232"/>
    <w:rsid w:val="00746763"/>
    <w:rsid w:val="0075253F"/>
    <w:rsid w:val="00770A99"/>
    <w:rsid w:val="00787086"/>
    <w:rsid w:val="007948C5"/>
    <w:rsid w:val="007A2755"/>
    <w:rsid w:val="007E41B2"/>
    <w:rsid w:val="007F5087"/>
    <w:rsid w:val="00873733"/>
    <w:rsid w:val="00896D07"/>
    <w:rsid w:val="008B269D"/>
    <w:rsid w:val="008E278B"/>
    <w:rsid w:val="00914CB1"/>
    <w:rsid w:val="00917878"/>
    <w:rsid w:val="00931B36"/>
    <w:rsid w:val="00971428"/>
    <w:rsid w:val="00972432"/>
    <w:rsid w:val="00981529"/>
    <w:rsid w:val="0098684F"/>
    <w:rsid w:val="009C3D66"/>
    <w:rsid w:val="009F2E65"/>
    <w:rsid w:val="00A065FB"/>
    <w:rsid w:val="00A26AF7"/>
    <w:rsid w:val="00A379BE"/>
    <w:rsid w:val="00A44154"/>
    <w:rsid w:val="00A72289"/>
    <w:rsid w:val="00A92E1B"/>
    <w:rsid w:val="00A94833"/>
    <w:rsid w:val="00AA5294"/>
    <w:rsid w:val="00AA76FA"/>
    <w:rsid w:val="00AE3C67"/>
    <w:rsid w:val="00AE7A6E"/>
    <w:rsid w:val="00AF5F80"/>
    <w:rsid w:val="00B122CF"/>
    <w:rsid w:val="00B30512"/>
    <w:rsid w:val="00B55200"/>
    <w:rsid w:val="00B926C0"/>
    <w:rsid w:val="00B935A4"/>
    <w:rsid w:val="00BA1233"/>
    <w:rsid w:val="00BC5609"/>
    <w:rsid w:val="00BC5BE9"/>
    <w:rsid w:val="00BD3D19"/>
    <w:rsid w:val="00BE14A7"/>
    <w:rsid w:val="00BF3425"/>
    <w:rsid w:val="00C04EB0"/>
    <w:rsid w:val="00C17930"/>
    <w:rsid w:val="00C23855"/>
    <w:rsid w:val="00C37B64"/>
    <w:rsid w:val="00C60D17"/>
    <w:rsid w:val="00C632C0"/>
    <w:rsid w:val="00C82116"/>
    <w:rsid w:val="00C967E6"/>
    <w:rsid w:val="00CB28E5"/>
    <w:rsid w:val="00CC2241"/>
    <w:rsid w:val="00CC3B25"/>
    <w:rsid w:val="00D3738C"/>
    <w:rsid w:val="00D4677D"/>
    <w:rsid w:val="00D65307"/>
    <w:rsid w:val="00D6775F"/>
    <w:rsid w:val="00D70EC5"/>
    <w:rsid w:val="00D85DC4"/>
    <w:rsid w:val="00DA5A98"/>
    <w:rsid w:val="00DA79C4"/>
    <w:rsid w:val="00DC752A"/>
    <w:rsid w:val="00DD601A"/>
    <w:rsid w:val="00DE2FFA"/>
    <w:rsid w:val="00E01927"/>
    <w:rsid w:val="00E04788"/>
    <w:rsid w:val="00E143EA"/>
    <w:rsid w:val="00E447B2"/>
    <w:rsid w:val="00E76252"/>
    <w:rsid w:val="00EB1DAB"/>
    <w:rsid w:val="00ED28DC"/>
    <w:rsid w:val="00ED710E"/>
    <w:rsid w:val="00EF0408"/>
    <w:rsid w:val="00EF4792"/>
    <w:rsid w:val="00EF6DB9"/>
    <w:rsid w:val="00F00250"/>
    <w:rsid w:val="00F0565C"/>
    <w:rsid w:val="00F21EAA"/>
    <w:rsid w:val="00F521CA"/>
    <w:rsid w:val="00F74974"/>
    <w:rsid w:val="00FA424C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3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23855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A79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8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1</cp:revision>
  <dcterms:created xsi:type="dcterms:W3CDTF">2017-05-20T18:38:00Z</dcterms:created>
  <dcterms:modified xsi:type="dcterms:W3CDTF">2017-10-09T01:07:00Z</dcterms:modified>
</cp:coreProperties>
</file>